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72B9" w14:textId="1A183A70" w:rsidR="001D52E1" w:rsidRDefault="001D52E1" w:rsidP="001D52E1">
      <w:pPr>
        <w:rPr>
          <w:rFonts w:ascii="Times New Roman" w:hAnsi="Times New Roman" w:cs="Times New Roman"/>
          <w:sz w:val="24"/>
          <w:szCs w:val="24"/>
        </w:rPr>
      </w:pPr>
      <w:r w:rsidRPr="000A55C5"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5C5">
        <w:rPr>
          <w:rFonts w:ascii="Times New Roman" w:hAnsi="Times New Roman" w:cs="Times New Roman"/>
          <w:sz w:val="24"/>
          <w:szCs w:val="24"/>
        </w:rPr>
        <w:t>.  Results for a series of Kruskal-Wallis test statistics for the comparisons of user survey respond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A55C5">
        <w:rPr>
          <w:rFonts w:ascii="Times New Roman" w:hAnsi="Times New Roman" w:cs="Times New Roman"/>
          <w:sz w:val="24"/>
          <w:szCs w:val="24"/>
        </w:rPr>
        <w:t xml:space="preserve"> motivations by age of respondent, number of years participating in Bumble Bee Watch, or by area they live (urban/suburban/rural).</w:t>
      </w:r>
      <w:r w:rsidR="00995EB0">
        <w:rPr>
          <w:rFonts w:ascii="Times New Roman" w:hAnsi="Times New Roman" w:cs="Times New Roman"/>
          <w:sz w:val="24"/>
          <w:szCs w:val="24"/>
        </w:rPr>
        <w:t xml:space="preserve"> Significance levels were adjusted</w:t>
      </w:r>
      <w:r w:rsidR="00B61AE3">
        <w:rPr>
          <w:rFonts w:ascii="Times New Roman" w:hAnsi="Times New Roman" w:cs="Times New Roman"/>
          <w:sz w:val="24"/>
          <w:szCs w:val="24"/>
        </w:rPr>
        <w:t xml:space="preserve"> to </w:t>
      </w:r>
      <w:r w:rsidR="00F0475F">
        <w:rPr>
          <w:rFonts w:ascii="Times New Roman" w:hAnsi="Times New Roman" w:cs="Times New Roman"/>
          <w:sz w:val="24"/>
          <w:szCs w:val="24"/>
        </w:rPr>
        <w:t>con</w:t>
      </w:r>
      <w:r w:rsidR="001E0FD4">
        <w:rPr>
          <w:rFonts w:ascii="Times New Roman" w:hAnsi="Times New Roman" w:cs="Times New Roman"/>
          <w:sz w:val="24"/>
          <w:szCs w:val="24"/>
        </w:rPr>
        <w:t xml:space="preserve">trol </w:t>
      </w:r>
      <w:r w:rsidR="00B61AE3" w:rsidRPr="00995EB0">
        <w:rPr>
          <w:rFonts w:ascii="Times New Roman" w:hAnsi="Times New Roman" w:cs="Times New Roman"/>
          <w:sz w:val="24"/>
          <w:szCs w:val="24"/>
        </w:rPr>
        <w:t>False Discovery Rates (FDRs)</w:t>
      </w:r>
      <w:r w:rsidR="00995EB0">
        <w:rPr>
          <w:rFonts w:ascii="Times New Roman" w:hAnsi="Times New Roman" w:cs="Times New Roman"/>
          <w:sz w:val="24"/>
          <w:szCs w:val="24"/>
        </w:rPr>
        <w:t xml:space="preserve"> </w:t>
      </w:r>
      <w:r w:rsidR="00995EB0" w:rsidRPr="00995EB0">
        <w:rPr>
          <w:rFonts w:ascii="Times New Roman" w:hAnsi="Times New Roman" w:cs="Times New Roman"/>
          <w:sz w:val="24"/>
          <w:szCs w:val="24"/>
        </w:rPr>
        <w:t>using</w:t>
      </w:r>
      <w:r w:rsidR="00B61AE3">
        <w:rPr>
          <w:rFonts w:ascii="Times New Roman" w:hAnsi="Times New Roman" w:cs="Times New Roman"/>
          <w:sz w:val="24"/>
          <w:szCs w:val="24"/>
        </w:rPr>
        <w:t xml:space="preserve"> the</w:t>
      </w:r>
      <w:r w:rsidR="00995EB0" w:rsidRPr="00995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362" w:rsidRPr="00AC2362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A3E62">
        <w:rPr>
          <w:rFonts w:ascii="Times New Roman" w:hAnsi="Times New Roman" w:cs="Times New Roman"/>
          <w:sz w:val="24"/>
          <w:szCs w:val="24"/>
        </w:rPr>
        <w:t>-</w:t>
      </w:r>
      <w:r w:rsidR="00AC2362" w:rsidRPr="00AC2362">
        <w:rPr>
          <w:rFonts w:ascii="Times New Roman" w:hAnsi="Times New Roman" w:cs="Times New Roman"/>
          <w:sz w:val="24"/>
          <w:szCs w:val="24"/>
        </w:rPr>
        <w:t xml:space="preserve">Hochberg </w:t>
      </w:r>
      <w:r w:rsidR="00FA3E62">
        <w:rPr>
          <w:rFonts w:ascii="Times New Roman" w:hAnsi="Times New Roman" w:cs="Times New Roman"/>
          <w:sz w:val="24"/>
          <w:szCs w:val="24"/>
        </w:rPr>
        <w:t>procedure</w:t>
      </w:r>
      <w:r w:rsidR="00B61AE3">
        <w:rPr>
          <w:rFonts w:ascii="Times New Roman" w:hAnsi="Times New Roman" w:cs="Times New Roman"/>
          <w:sz w:val="24"/>
          <w:szCs w:val="24"/>
        </w:rPr>
        <w:t>.</w:t>
      </w:r>
    </w:p>
    <w:p w14:paraId="533E0C55" w14:textId="77777777" w:rsidR="001D52E1" w:rsidRPr="000A55C5" w:rsidRDefault="001D52E1" w:rsidP="001D52E1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538"/>
        <w:gridCol w:w="1534"/>
        <w:gridCol w:w="566"/>
        <w:gridCol w:w="913"/>
        <w:gridCol w:w="944"/>
      </w:tblGrid>
      <w:tr w:rsidR="00D30C76" w:rsidRPr="000A55C5" w14:paraId="463F9DED" w14:textId="4AD3C7D1" w:rsidTr="00D30C76">
        <w:trPr>
          <w:trHeight w:val="288"/>
          <w:tblHeader/>
        </w:trPr>
        <w:tc>
          <w:tcPr>
            <w:tcW w:w="2016" w:type="dxa"/>
            <w:noWrap/>
            <w:hideMark/>
          </w:tcPr>
          <w:p w14:paraId="0E6BECA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Grouping Variable</w:t>
            </w:r>
          </w:p>
        </w:tc>
        <w:tc>
          <w:tcPr>
            <w:tcW w:w="3865" w:type="dxa"/>
            <w:noWrap/>
            <w:hideMark/>
          </w:tcPr>
          <w:p w14:paraId="5D6278F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 Motivation</w:t>
            </w:r>
          </w:p>
        </w:tc>
        <w:tc>
          <w:tcPr>
            <w:tcW w:w="1664" w:type="dxa"/>
            <w:noWrap/>
            <w:hideMark/>
          </w:tcPr>
          <w:p w14:paraId="25C8763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Kruskal-Wallis H Statistic</w:t>
            </w:r>
          </w:p>
        </w:tc>
        <w:tc>
          <w:tcPr>
            <w:tcW w:w="601" w:type="dxa"/>
            <w:noWrap/>
            <w:hideMark/>
          </w:tcPr>
          <w:p w14:paraId="166B58C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982" w:type="dxa"/>
            <w:noWrap/>
            <w:hideMark/>
          </w:tcPr>
          <w:p w14:paraId="2F395A07" w14:textId="007BE80F" w:rsidR="00D30C76" w:rsidRPr="000A55C5" w:rsidRDefault="008E111C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222" w:type="dxa"/>
          </w:tcPr>
          <w:p w14:paraId="39A585C0" w14:textId="55801903" w:rsidR="00D30C76" w:rsidRPr="000A55C5" w:rsidRDefault="002C7849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49">
              <w:rPr>
                <w:rFonts w:ascii="Times New Roman" w:hAnsi="Times New Roman" w:cs="Times New Roman"/>
                <w:sz w:val="24"/>
                <w:szCs w:val="24"/>
              </w:rPr>
              <w:t>FDR-adju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D30C76" w:rsidRPr="000A55C5" w14:paraId="674EE906" w14:textId="53D6F3B6" w:rsidTr="00D30C76">
        <w:trPr>
          <w:trHeight w:val="288"/>
        </w:trPr>
        <w:tc>
          <w:tcPr>
            <w:tcW w:w="2016" w:type="dxa"/>
            <w:noWrap/>
            <w:hideMark/>
          </w:tcPr>
          <w:p w14:paraId="119A6FB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6CBC27B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o contribute to scientific data collection</w:t>
            </w:r>
          </w:p>
        </w:tc>
        <w:tc>
          <w:tcPr>
            <w:tcW w:w="1664" w:type="dxa"/>
            <w:noWrap/>
            <w:hideMark/>
          </w:tcPr>
          <w:p w14:paraId="094CF48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601" w:type="dxa"/>
            <w:noWrap/>
            <w:hideMark/>
          </w:tcPr>
          <w:p w14:paraId="684D662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7C55168C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222" w:type="dxa"/>
          </w:tcPr>
          <w:p w14:paraId="78506BF9" w14:textId="53F25616" w:rsidR="00D30C76" w:rsidRPr="000A55C5" w:rsidRDefault="00087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</w:p>
        </w:tc>
      </w:tr>
      <w:tr w:rsidR="00D30C76" w:rsidRPr="000A55C5" w14:paraId="7743FCA8" w14:textId="351983D8" w:rsidTr="00D30C76">
        <w:trPr>
          <w:trHeight w:val="288"/>
        </w:trPr>
        <w:tc>
          <w:tcPr>
            <w:tcW w:w="2016" w:type="dxa"/>
            <w:noWrap/>
            <w:hideMark/>
          </w:tcPr>
          <w:p w14:paraId="594E883C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34CD45B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want to learn what species are on my property</w:t>
            </w:r>
          </w:p>
        </w:tc>
        <w:tc>
          <w:tcPr>
            <w:tcW w:w="1664" w:type="dxa"/>
            <w:noWrap/>
            <w:hideMark/>
          </w:tcPr>
          <w:p w14:paraId="41F7F76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9.471</w:t>
            </w:r>
          </w:p>
        </w:tc>
        <w:tc>
          <w:tcPr>
            <w:tcW w:w="601" w:type="dxa"/>
            <w:noWrap/>
            <w:hideMark/>
          </w:tcPr>
          <w:p w14:paraId="60DB5BFF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5A65323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  <w:tc>
          <w:tcPr>
            <w:tcW w:w="222" w:type="dxa"/>
          </w:tcPr>
          <w:p w14:paraId="2EE3B755" w14:textId="33721327" w:rsidR="00D30C76" w:rsidRPr="000A55C5" w:rsidRDefault="00087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3</w:t>
            </w:r>
          </w:p>
        </w:tc>
      </w:tr>
      <w:tr w:rsidR="00D30C76" w:rsidRPr="000A55C5" w14:paraId="706EF256" w14:textId="2D4EBF56" w:rsidTr="00D30C76">
        <w:trPr>
          <w:trHeight w:val="288"/>
        </w:trPr>
        <w:tc>
          <w:tcPr>
            <w:tcW w:w="2016" w:type="dxa"/>
            <w:noWrap/>
            <w:hideMark/>
          </w:tcPr>
          <w:p w14:paraId="0640BE55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7CD27BBF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want to learn how to identify the biodiversity in my region</w:t>
            </w:r>
          </w:p>
        </w:tc>
        <w:tc>
          <w:tcPr>
            <w:tcW w:w="1664" w:type="dxa"/>
            <w:noWrap/>
            <w:hideMark/>
          </w:tcPr>
          <w:p w14:paraId="31E2496C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.456</w:t>
            </w:r>
          </w:p>
        </w:tc>
        <w:tc>
          <w:tcPr>
            <w:tcW w:w="601" w:type="dxa"/>
            <w:noWrap/>
            <w:hideMark/>
          </w:tcPr>
          <w:p w14:paraId="5127719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713DF1B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222" w:type="dxa"/>
          </w:tcPr>
          <w:p w14:paraId="410F00FC" w14:textId="3C4723BE" w:rsidR="00D30C76" w:rsidRPr="000A55C5" w:rsidRDefault="00EF0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</w:tr>
      <w:tr w:rsidR="00D30C76" w:rsidRPr="000A55C5" w14:paraId="31D475C1" w14:textId="01224004" w:rsidTr="00D30C76">
        <w:trPr>
          <w:trHeight w:val="288"/>
        </w:trPr>
        <w:tc>
          <w:tcPr>
            <w:tcW w:w="2016" w:type="dxa"/>
            <w:noWrap/>
            <w:hideMark/>
          </w:tcPr>
          <w:p w14:paraId="6B53CCFE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08EC20F1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Participation in special events (e.g. Great Canadian Bumble Bee 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</w:t>
            </w: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Bioblitz</w:t>
            </w:r>
            <w:proofErr w:type="spellEnd"/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noWrap/>
            <w:hideMark/>
          </w:tcPr>
          <w:p w14:paraId="65B869F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653</w:t>
            </w:r>
          </w:p>
        </w:tc>
        <w:tc>
          <w:tcPr>
            <w:tcW w:w="601" w:type="dxa"/>
            <w:noWrap/>
            <w:hideMark/>
          </w:tcPr>
          <w:p w14:paraId="6EC6B75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587594A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222" w:type="dxa"/>
          </w:tcPr>
          <w:p w14:paraId="19FE9074" w14:textId="0C7D4184" w:rsidR="00D30C76" w:rsidRPr="000A55C5" w:rsidRDefault="00EF0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</w:tr>
      <w:tr w:rsidR="00D30C76" w:rsidRPr="000A55C5" w14:paraId="5C36588F" w14:textId="2325E1E4" w:rsidTr="00D30C76">
        <w:trPr>
          <w:trHeight w:val="288"/>
        </w:trPr>
        <w:tc>
          <w:tcPr>
            <w:tcW w:w="2016" w:type="dxa"/>
            <w:noWrap/>
            <w:hideMark/>
          </w:tcPr>
          <w:p w14:paraId="3EB63199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6E99952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have a personal interest in bumble bees</w:t>
            </w:r>
          </w:p>
        </w:tc>
        <w:tc>
          <w:tcPr>
            <w:tcW w:w="1664" w:type="dxa"/>
            <w:noWrap/>
            <w:hideMark/>
          </w:tcPr>
          <w:p w14:paraId="14FC839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1.155</w:t>
            </w:r>
          </w:p>
        </w:tc>
        <w:tc>
          <w:tcPr>
            <w:tcW w:w="601" w:type="dxa"/>
            <w:noWrap/>
            <w:hideMark/>
          </w:tcPr>
          <w:p w14:paraId="3651F494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0120A3B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222" w:type="dxa"/>
          </w:tcPr>
          <w:p w14:paraId="7F57B7A0" w14:textId="4FE9D31A" w:rsidR="00D30C76" w:rsidRPr="000A55C5" w:rsidRDefault="00087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3</w:t>
            </w:r>
          </w:p>
        </w:tc>
      </w:tr>
      <w:tr w:rsidR="00D30C76" w:rsidRPr="000A55C5" w14:paraId="53C5E0A6" w14:textId="4C30A0C5" w:rsidTr="00D30C76">
        <w:trPr>
          <w:trHeight w:val="288"/>
        </w:trPr>
        <w:tc>
          <w:tcPr>
            <w:tcW w:w="2016" w:type="dxa"/>
            <w:noWrap/>
            <w:hideMark/>
          </w:tcPr>
          <w:p w14:paraId="2BF04A0E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3C55D3C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'm worried about bees and want to help save them</w:t>
            </w:r>
          </w:p>
        </w:tc>
        <w:tc>
          <w:tcPr>
            <w:tcW w:w="1664" w:type="dxa"/>
            <w:noWrap/>
            <w:hideMark/>
          </w:tcPr>
          <w:p w14:paraId="43AB3BB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0.793</w:t>
            </w:r>
          </w:p>
        </w:tc>
        <w:tc>
          <w:tcPr>
            <w:tcW w:w="601" w:type="dxa"/>
            <w:noWrap/>
            <w:hideMark/>
          </w:tcPr>
          <w:p w14:paraId="1B1E7F9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7C11D92F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222" w:type="dxa"/>
          </w:tcPr>
          <w:p w14:paraId="00947CDD" w14:textId="58547F76" w:rsidR="00D30C76" w:rsidRPr="000A55C5" w:rsidRDefault="00087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3</w:t>
            </w:r>
          </w:p>
        </w:tc>
      </w:tr>
      <w:tr w:rsidR="00D30C76" w:rsidRPr="000A55C5" w14:paraId="20AA5FF4" w14:textId="4F325D33" w:rsidTr="00D30C76">
        <w:trPr>
          <w:trHeight w:val="288"/>
        </w:trPr>
        <w:tc>
          <w:tcPr>
            <w:tcW w:w="2016" w:type="dxa"/>
            <w:noWrap/>
            <w:hideMark/>
          </w:tcPr>
          <w:p w14:paraId="694834D1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121F2114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o share the uncommon or rare species I find</w:t>
            </w:r>
          </w:p>
        </w:tc>
        <w:tc>
          <w:tcPr>
            <w:tcW w:w="1664" w:type="dxa"/>
            <w:noWrap/>
            <w:hideMark/>
          </w:tcPr>
          <w:p w14:paraId="4F44A60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3.058</w:t>
            </w:r>
          </w:p>
        </w:tc>
        <w:tc>
          <w:tcPr>
            <w:tcW w:w="601" w:type="dxa"/>
            <w:noWrap/>
            <w:hideMark/>
          </w:tcPr>
          <w:p w14:paraId="17A12E8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1D82094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22" w:type="dxa"/>
          </w:tcPr>
          <w:p w14:paraId="5A2E5C45" w14:textId="77C4AFFA" w:rsidR="00D30C76" w:rsidRPr="000A55C5" w:rsidRDefault="00E309C2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="00087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C76" w:rsidRPr="000A55C5" w14:paraId="1F12DE64" w14:textId="137B7903" w:rsidTr="00D30C76">
        <w:trPr>
          <w:trHeight w:val="288"/>
        </w:trPr>
        <w:tc>
          <w:tcPr>
            <w:tcW w:w="2016" w:type="dxa"/>
            <w:noWrap/>
            <w:hideMark/>
          </w:tcPr>
          <w:p w14:paraId="432FDCD8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1E383611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he preservation of ecological diversity</w:t>
            </w:r>
          </w:p>
        </w:tc>
        <w:tc>
          <w:tcPr>
            <w:tcW w:w="1664" w:type="dxa"/>
            <w:noWrap/>
            <w:hideMark/>
          </w:tcPr>
          <w:p w14:paraId="6D7EFDB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601" w:type="dxa"/>
            <w:noWrap/>
            <w:hideMark/>
          </w:tcPr>
          <w:p w14:paraId="3BD869F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7866E95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808</w:t>
            </w:r>
          </w:p>
        </w:tc>
        <w:tc>
          <w:tcPr>
            <w:tcW w:w="222" w:type="dxa"/>
          </w:tcPr>
          <w:p w14:paraId="02DE1C65" w14:textId="01B70699" w:rsidR="00D30C76" w:rsidRPr="000A55C5" w:rsidRDefault="00EF0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</w:tr>
      <w:tr w:rsidR="00D30C76" w:rsidRPr="000A55C5" w14:paraId="057E725C" w14:textId="12D796AB" w:rsidTr="00D30C76">
        <w:trPr>
          <w:trHeight w:val="288"/>
        </w:trPr>
        <w:tc>
          <w:tcPr>
            <w:tcW w:w="2016" w:type="dxa"/>
            <w:noWrap/>
            <w:hideMark/>
          </w:tcPr>
          <w:p w14:paraId="31EA5AE6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spondent Age</w:t>
            </w:r>
          </w:p>
        </w:tc>
        <w:tc>
          <w:tcPr>
            <w:tcW w:w="3865" w:type="dxa"/>
            <w:noWrap/>
            <w:hideMark/>
          </w:tcPr>
          <w:p w14:paraId="06AE08B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creational learning/Family activity</w:t>
            </w:r>
          </w:p>
        </w:tc>
        <w:tc>
          <w:tcPr>
            <w:tcW w:w="1664" w:type="dxa"/>
            <w:noWrap/>
            <w:hideMark/>
          </w:tcPr>
          <w:p w14:paraId="5D91222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6.572</w:t>
            </w:r>
          </w:p>
        </w:tc>
        <w:tc>
          <w:tcPr>
            <w:tcW w:w="601" w:type="dxa"/>
            <w:noWrap/>
            <w:hideMark/>
          </w:tcPr>
          <w:p w14:paraId="23D9266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noWrap/>
            <w:hideMark/>
          </w:tcPr>
          <w:p w14:paraId="5CA372F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222" w:type="dxa"/>
          </w:tcPr>
          <w:p w14:paraId="73BBE06E" w14:textId="12183BB7" w:rsidR="00D30C76" w:rsidRPr="000A55C5" w:rsidRDefault="000874B1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</w:p>
        </w:tc>
      </w:tr>
      <w:tr w:rsidR="00D30C76" w:rsidRPr="000A55C5" w14:paraId="5D713DB2" w14:textId="4EB8E3BC" w:rsidTr="00D30C76">
        <w:trPr>
          <w:trHeight w:val="288"/>
        </w:trPr>
        <w:tc>
          <w:tcPr>
            <w:tcW w:w="2016" w:type="dxa"/>
            <w:noWrap/>
          </w:tcPr>
          <w:p w14:paraId="5EF5D3D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noWrap/>
          </w:tcPr>
          <w:p w14:paraId="17CDB814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noWrap/>
          </w:tcPr>
          <w:p w14:paraId="4A1B953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</w:tcPr>
          <w:p w14:paraId="1F38DA9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noWrap/>
          </w:tcPr>
          <w:p w14:paraId="6326AABF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26058EAC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76" w:rsidRPr="000A55C5" w14:paraId="26CFB602" w14:textId="29A654BC" w:rsidTr="00D30C76">
        <w:trPr>
          <w:trHeight w:val="288"/>
        </w:trPr>
        <w:tc>
          <w:tcPr>
            <w:tcW w:w="2016" w:type="dxa"/>
            <w:noWrap/>
            <w:hideMark/>
          </w:tcPr>
          <w:p w14:paraId="5C58CD79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55CF85C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o contribute to scientific data collection</w:t>
            </w:r>
          </w:p>
        </w:tc>
        <w:tc>
          <w:tcPr>
            <w:tcW w:w="1664" w:type="dxa"/>
            <w:noWrap/>
            <w:hideMark/>
          </w:tcPr>
          <w:p w14:paraId="154D0A6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9.414</w:t>
            </w:r>
          </w:p>
        </w:tc>
        <w:tc>
          <w:tcPr>
            <w:tcW w:w="601" w:type="dxa"/>
            <w:noWrap/>
            <w:hideMark/>
          </w:tcPr>
          <w:p w14:paraId="4795C23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5749019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222" w:type="dxa"/>
          </w:tcPr>
          <w:p w14:paraId="6D0D699D" w14:textId="36EC3A09" w:rsidR="00D30C76" w:rsidRPr="000A55C5" w:rsidRDefault="0072250F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</w:tr>
      <w:tr w:rsidR="00D30C76" w:rsidRPr="000A55C5" w14:paraId="58862CCB" w14:textId="72D54E48" w:rsidTr="00D30C76">
        <w:trPr>
          <w:trHeight w:val="288"/>
        </w:trPr>
        <w:tc>
          <w:tcPr>
            <w:tcW w:w="2016" w:type="dxa"/>
            <w:noWrap/>
            <w:hideMark/>
          </w:tcPr>
          <w:p w14:paraId="098639A1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7D5D933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want to learn what species are on my property</w:t>
            </w:r>
          </w:p>
        </w:tc>
        <w:tc>
          <w:tcPr>
            <w:tcW w:w="1664" w:type="dxa"/>
            <w:noWrap/>
            <w:hideMark/>
          </w:tcPr>
          <w:p w14:paraId="09E60BB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.501</w:t>
            </w:r>
          </w:p>
        </w:tc>
        <w:tc>
          <w:tcPr>
            <w:tcW w:w="601" w:type="dxa"/>
            <w:noWrap/>
            <w:hideMark/>
          </w:tcPr>
          <w:p w14:paraId="595B1CE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1770AC14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826</w:t>
            </w:r>
          </w:p>
        </w:tc>
        <w:tc>
          <w:tcPr>
            <w:tcW w:w="222" w:type="dxa"/>
          </w:tcPr>
          <w:p w14:paraId="7C290C20" w14:textId="6EE44EDC" w:rsidR="00D30C76" w:rsidRPr="000A55C5" w:rsidRDefault="00A158A0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9</w:t>
            </w:r>
          </w:p>
        </w:tc>
      </w:tr>
      <w:tr w:rsidR="00D30C76" w:rsidRPr="000A55C5" w14:paraId="078554A9" w14:textId="53E37069" w:rsidTr="00D30C76">
        <w:trPr>
          <w:trHeight w:val="288"/>
        </w:trPr>
        <w:tc>
          <w:tcPr>
            <w:tcW w:w="2016" w:type="dxa"/>
            <w:noWrap/>
            <w:hideMark/>
          </w:tcPr>
          <w:p w14:paraId="2E71440F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4A4CC4E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want to learn how to identify the biodiversity in my region</w:t>
            </w:r>
          </w:p>
        </w:tc>
        <w:tc>
          <w:tcPr>
            <w:tcW w:w="1664" w:type="dxa"/>
            <w:noWrap/>
            <w:hideMark/>
          </w:tcPr>
          <w:p w14:paraId="7E2A700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601" w:type="dxa"/>
            <w:noWrap/>
            <w:hideMark/>
          </w:tcPr>
          <w:p w14:paraId="3D190A3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04A9F76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899</w:t>
            </w:r>
          </w:p>
        </w:tc>
        <w:tc>
          <w:tcPr>
            <w:tcW w:w="222" w:type="dxa"/>
          </w:tcPr>
          <w:p w14:paraId="575C5245" w14:textId="7363D83D" w:rsidR="00D30C76" w:rsidRPr="000A55C5" w:rsidRDefault="00A158A0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9</w:t>
            </w:r>
          </w:p>
        </w:tc>
      </w:tr>
      <w:tr w:rsidR="00D30C76" w:rsidRPr="000A55C5" w14:paraId="2B89786D" w14:textId="3D3EDAC7" w:rsidTr="00D30C76">
        <w:trPr>
          <w:trHeight w:val="288"/>
        </w:trPr>
        <w:tc>
          <w:tcPr>
            <w:tcW w:w="2016" w:type="dxa"/>
            <w:noWrap/>
            <w:hideMark/>
          </w:tcPr>
          <w:p w14:paraId="210D7EE2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1DC97361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Participation in special events (e.g. Great Canadian Bumble Bee 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</w:t>
            </w: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Bioblitz</w:t>
            </w:r>
            <w:proofErr w:type="spellEnd"/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noWrap/>
            <w:hideMark/>
          </w:tcPr>
          <w:p w14:paraId="545C0A7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3.417</w:t>
            </w:r>
          </w:p>
        </w:tc>
        <w:tc>
          <w:tcPr>
            <w:tcW w:w="601" w:type="dxa"/>
            <w:noWrap/>
            <w:hideMark/>
          </w:tcPr>
          <w:p w14:paraId="6A0A098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1E1BCCB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491</w:t>
            </w:r>
          </w:p>
        </w:tc>
        <w:tc>
          <w:tcPr>
            <w:tcW w:w="222" w:type="dxa"/>
          </w:tcPr>
          <w:p w14:paraId="2F5BCDF3" w14:textId="255C1C81" w:rsidR="00D30C76" w:rsidRPr="000A55C5" w:rsidRDefault="008F78EB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B52D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D30C76" w:rsidRPr="000A55C5" w14:paraId="3BEA19B6" w14:textId="6E25768A" w:rsidTr="00D30C76">
        <w:trPr>
          <w:trHeight w:val="288"/>
        </w:trPr>
        <w:tc>
          <w:tcPr>
            <w:tcW w:w="2016" w:type="dxa"/>
            <w:noWrap/>
            <w:hideMark/>
          </w:tcPr>
          <w:p w14:paraId="53DDAF4F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7A9B4F0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have a personal interest in bumble bees</w:t>
            </w:r>
          </w:p>
        </w:tc>
        <w:tc>
          <w:tcPr>
            <w:tcW w:w="1664" w:type="dxa"/>
            <w:noWrap/>
            <w:hideMark/>
          </w:tcPr>
          <w:p w14:paraId="3332A30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6.755</w:t>
            </w:r>
          </w:p>
        </w:tc>
        <w:tc>
          <w:tcPr>
            <w:tcW w:w="601" w:type="dxa"/>
            <w:noWrap/>
            <w:hideMark/>
          </w:tcPr>
          <w:p w14:paraId="38A4BF9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23562C31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222" w:type="dxa"/>
          </w:tcPr>
          <w:p w14:paraId="2E417EA0" w14:textId="2A3D0FB5" w:rsidR="00D30C76" w:rsidRPr="000A55C5" w:rsidRDefault="0072250F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3</w:t>
            </w:r>
          </w:p>
        </w:tc>
      </w:tr>
      <w:tr w:rsidR="00D30C76" w:rsidRPr="000A55C5" w14:paraId="29F7E7F5" w14:textId="4A6CD42C" w:rsidTr="00D30C76">
        <w:trPr>
          <w:trHeight w:val="288"/>
        </w:trPr>
        <w:tc>
          <w:tcPr>
            <w:tcW w:w="2016" w:type="dxa"/>
            <w:noWrap/>
            <w:hideMark/>
          </w:tcPr>
          <w:p w14:paraId="1EE920A7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70966FB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'm worried about bees and want to help save them</w:t>
            </w:r>
          </w:p>
        </w:tc>
        <w:tc>
          <w:tcPr>
            <w:tcW w:w="1664" w:type="dxa"/>
            <w:noWrap/>
            <w:hideMark/>
          </w:tcPr>
          <w:p w14:paraId="5648E9D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.831</w:t>
            </w:r>
          </w:p>
        </w:tc>
        <w:tc>
          <w:tcPr>
            <w:tcW w:w="601" w:type="dxa"/>
            <w:noWrap/>
            <w:hideMark/>
          </w:tcPr>
          <w:p w14:paraId="4640C59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3DE8E07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222" w:type="dxa"/>
          </w:tcPr>
          <w:p w14:paraId="4C148662" w14:textId="33786197" w:rsidR="00D30C76" w:rsidRPr="000A55C5" w:rsidRDefault="008F78EB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  <w:r w:rsidR="0072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76" w:rsidRPr="000A55C5" w14:paraId="05583040" w14:textId="286A9D89" w:rsidTr="00D30C76">
        <w:trPr>
          <w:trHeight w:val="288"/>
        </w:trPr>
        <w:tc>
          <w:tcPr>
            <w:tcW w:w="2016" w:type="dxa"/>
            <w:noWrap/>
            <w:hideMark/>
          </w:tcPr>
          <w:p w14:paraId="268A7AB9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2992C11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o share the uncommon or rare species I find</w:t>
            </w:r>
          </w:p>
        </w:tc>
        <w:tc>
          <w:tcPr>
            <w:tcW w:w="1664" w:type="dxa"/>
            <w:noWrap/>
            <w:hideMark/>
          </w:tcPr>
          <w:p w14:paraId="7E060D1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0.846</w:t>
            </w:r>
          </w:p>
        </w:tc>
        <w:tc>
          <w:tcPr>
            <w:tcW w:w="601" w:type="dxa"/>
            <w:noWrap/>
            <w:hideMark/>
          </w:tcPr>
          <w:p w14:paraId="4931B3C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12CAB39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222" w:type="dxa"/>
          </w:tcPr>
          <w:p w14:paraId="1D2A5183" w14:textId="2C44A0C5" w:rsidR="00D30C76" w:rsidRPr="000A55C5" w:rsidRDefault="0072250F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 w:rsidR="0072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76" w:rsidRPr="000A55C5" w14:paraId="37366ABC" w14:textId="69023CDE" w:rsidTr="00D30C76">
        <w:trPr>
          <w:trHeight w:val="288"/>
        </w:trPr>
        <w:tc>
          <w:tcPr>
            <w:tcW w:w="2016" w:type="dxa"/>
            <w:noWrap/>
            <w:hideMark/>
          </w:tcPr>
          <w:p w14:paraId="233FC7EA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Years Participated</w:t>
            </w:r>
          </w:p>
        </w:tc>
        <w:tc>
          <w:tcPr>
            <w:tcW w:w="3865" w:type="dxa"/>
            <w:noWrap/>
            <w:hideMark/>
          </w:tcPr>
          <w:p w14:paraId="60E52C7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he preservation of ecological diversity</w:t>
            </w:r>
          </w:p>
        </w:tc>
        <w:tc>
          <w:tcPr>
            <w:tcW w:w="1664" w:type="dxa"/>
            <w:noWrap/>
            <w:hideMark/>
          </w:tcPr>
          <w:p w14:paraId="52E847A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3.222</w:t>
            </w:r>
          </w:p>
        </w:tc>
        <w:tc>
          <w:tcPr>
            <w:tcW w:w="601" w:type="dxa"/>
            <w:noWrap/>
            <w:hideMark/>
          </w:tcPr>
          <w:p w14:paraId="341254EC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3E50A77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222" w:type="dxa"/>
          </w:tcPr>
          <w:p w14:paraId="15E60730" w14:textId="0016363A" w:rsidR="00D30C76" w:rsidRPr="000A55C5" w:rsidRDefault="006B52DE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</w:tr>
      <w:tr w:rsidR="00D30C76" w:rsidRPr="000A55C5" w14:paraId="2088E613" w14:textId="730F75B3" w:rsidTr="00D30C76">
        <w:trPr>
          <w:trHeight w:val="288"/>
        </w:trPr>
        <w:tc>
          <w:tcPr>
            <w:tcW w:w="2016" w:type="dxa"/>
            <w:noWrap/>
            <w:hideMark/>
          </w:tcPr>
          <w:p w14:paraId="3DA97F98" w14:textId="77777777" w:rsidR="00D30C76" w:rsidRPr="000A55C5" w:rsidRDefault="00D30C76" w:rsidP="00C8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s Participated</w:t>
            </w:r>
          </w:p>
        </w:tc>
        <w:tc>
          <w:tcPr>
            <w:tcW w:w="3865" w:type="dxa"/>
            <w:noWrap/>
            <w:hideMark/>
          </w:tcPr>
          <w:p w14:paraId="2A90C722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creational learning/Family activity</w:t>
            </w:r>
          </w:p>
        </w:tc>
        <w:tc>
          <w:tcPr>
            <w:tcW w:w="1664" w:type="dxa"/>
            <w:noWrap/>
            <w:hideMark/>
          </w:tcPr>
          <w:p w14:paraId="0F341FD2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.804</w:t>
            </w:r>
          </w:p>
        </w:tc>
        <w:tc>
          <w:tcPr>
            <w:tcW w:w="601" w:type="dxa"/>
            <w:noWrap/>
            <w:hideMark/>
          </w:tcPr>
          <w:p w14:paraId="5DB5852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17C2A03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591</w:t>
            </w:r>
          </w:p>
        </w:tc>
        <w:tc>
          <w:tcPr>
            <w:tcW w:w="222" w:type="dxa"/>
          </w:tcPr>
          <w:p w14:paraId="33234013" w14:textId="6F2B10EE" w:rsidR="00D30C76" w:rsidRPr="000A55C5" w:rsidRDefault="006B52DE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</w:tr>
      <w:tr w:rsidR="00D30C76" w:rsidRPr="000A55C5" w14:paraId="13887D01" w14:textId="05A985FE" w:rsidTr="00D30C76">
        <w:trPr>
          <w:trHeight w:val="288"/>
        </w:trPr>
        <w:tc>
          <w:tcPr>
            <w:tcW w:w="2016" w:type="dxa"/>
            <w:noWrap/>
          </w:tcPr>
          <w:p w14:paraId="3EEF320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noWrap/>
          </w:tcPr>
          <w:p w14:paraId="7960240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noWrap/>
          </w:tcPr>
          <w:p w14:paraId="7853957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</w:tcPr>
          <w:p w14:paraId="399A87A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noWrap/>
          </w:tcPr>
          <w:p w14:paraId="7852976F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5386220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76" w:rsidRPr="000A55C5" w14:paraId="6E4F59D3" w14:textId="1A05173E" w:rsidTr="00D30C76">
        <w:trPr>
          <w:trHeight w:val="288"/>
        </w:trPr>
        <w:tc>
          <w:tcPr>
            <w:tcW w:w="2016" w:type="dxa"/>
            <w:noWrap/>
          </w:tcPr>
          <w:p w14:paraId="7630569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3777E1A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o contribute to scientific data collection</w:t>
            </w:r>
          </w:p>
        </w:tc>
        <w:tc>
          <w:tcPr>
            <w:tcW w:w="1664" w:type="dxa"/>
            <w:noWrap/>
          </w:tcPr>
          <w:p w14:paraId="0D17F5F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601" w:type="dxa"/>
            <w:noWrap/>
          </w:tcPr>
          <w:p w14:paraId="6B43F712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296A4E6C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222" w:type="dxa"/>
          </w:tcPr>
          <w:p w14:paraId="505967C2" w14:textId="7D69155F" w:rsidR="00D30C76" w:rsidRPr="000A55C5" w:rsidRDefault="007251CE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</w:tr>
      <w:tr w:rsidR="00D30C76" w:rsidRPr="000A55C5" w14:paraId="5351867E" w14:textId="1A2DB08C" w:rsidTr="00D30C76">
        <w:trPr>
          <w:trHeight w:val="288"/>
        </w:trPr>
        <w:tc>
          <w:tcPr>
            <w:tcW w:w="2016" w:type="dxa"/>
            <w:noWrap/>
          </w:tcPr>
          <w:p w14:paraId="7535F6A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32434572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want to learn what species are on my property</w:t>
            </w:r>
          </w:p>
        </w:tc>
        <w:tc>
          <w:tcPr>
            <w:tcW w:w="1664" w:type="dxa"/>
            <w:noWrap/>
          </w:tcPr>
          <w:p w14:paraId="59CC00D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9.036</w:t>
            </w:r>
          </w:p>
        </w:tc>
        <w:tc>
          <w:tcPr>
            <w:tcW w:w="601" w:type="dxa"/>
            <w:noWrap/>
          </w:tcPr>
          <w:p w14:paraId="02498E41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5AE30C0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222" w:type="dxa"/>
          </w:tcPr>
          <w:p w14:paraId="65DAB363" w14:textId="37095E07" w:rsidR="00D30C76" w:rsidRPr="000A55C5" w:rsidRDefault="005F2608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72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76" w:rsidRPr="000A55C5" w14:paraId="4838FCB3" w14:textId="46CB8C42" w:rsidTr="00D30C76">
        <w:trPr>
          <w:trHeight w:val="288"/>
        </w:trPr>
        <w:tc>
          <w:tcPr>
            <w:tcW w:w="2016" w:type="dxa"/>
            <w:noWrap/>
          </w:tcPr>
          <w:p w14:paraId="79A17CB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433A7CB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want to learn how to identify the biodiversity in my region</w:t>
            </w:r>
          </w:p>
        </w:tc>
        <w:tc>
          <w:tcPr>
            <w:tcW w:w="1664" w:type="dxa"/>
            <w:noWrap/>
          </w:tcPr>
          <w:p w14:paraId="35CFDC5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.966</w:t>
            </w:r>
          </w:p>
        </w:tc>
        <w:tc>
          <w:tcPr>
            <w:tcW w:w="601" w:type="dxa"/>
            <w:noWrap/>
          </w:tcPr>
          <w:p w14:paraId="0244B73F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2136A3DC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374</w:t>
            </w:r>
          </w:p>
        </w:tc>
        <w:tc>
          <w:tcPr>
            <w:tcW w:w="222" w:type="dxa"/>
          </w:tcPr>
          <w:p w14:paraId="09D0939A" w14:textId="5FABDF1C" w:rsidR="00D30C76" w:rsidRPr="000A55C5" w:rsidRDefault="00347F82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7</w:t>
            </w:r>
          </w:p>
        </w:tc>
      </w:tr>
      <w:tr w:rsidR="00D30C76" w:rsidRPr="000A55C5" w14:paraId="6C67B6B2" w14:textId="00F083DB" w:rsidTr="00D30C76">
        <w:trPr>
          <w:trHeight w:val="288"/>
        </w:trPr>
        <w:tc>
          <w:tcPr>
            <w:tcW w:w="2016" w:type="dxa"/>
            <w:noWrap/>
          </w:tcPr>
          <w:p w14:paraId="4D433E5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27BB44E2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Participation in special events (e.g. Great Canadian Bumble Bee 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</w:t>
            </w: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Bioblitz</w:t>
            </w:r>
            <w:proofErr w:type="spellEnd"/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noWrap/>
          </w:tcPr>
          <w:p w14:paraId="564E4B32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8.029</w:t>
            </w:r>
          </w:p>
        </w:tc>
        <w:tc>
          <w:tcPr>
            <w:tcW w:w="601" w:type="dxa"/>
            <w:noWrap/>
          </w:tcPr>
          <w:p w14:paraId="14A7A6B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7EB477E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222" w:type="dxa"/>
          </w:tcPr>
          <w:p w14:paraId="25FF25B4" w14:textId="4365CDC1" w:rsidR="00D30C76" w:rsidRPr="000A55C5" w:rsidRDefault="005F2608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72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76" w:rsidRPr="000A55C5" w14:paraId="3C6E2FE0" w14:textId="14A8760C" w:rsidTr="00D30C76">
        <w:trPr>
          <w:trHeight w:val="288"/>
        </w:trPr>
        <w:tc>
          <w:tcPr>
            <w:tcW w:w="2016" w:type="dxa"/>
            <w:noWrap/>
          </w:tcPr>
          <w:p w14:paraId="61D8C14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537B88F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 have a personal interest in bumble bees</w:t>
            </w:r>
          </w:p>
        </w:tc>
        <w:tc>
          <w:tcPr>
            <w:tcW w:w="1664" w:type="dxa"/>
            <w:noWrap/>
          </w:tcPr>
          <w:p w14:paraId="4541A90B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.921</w:t>
            </w:r>
          </w:p>
        </w:tc>
        <w:tc>
          <w:tcPr>
            <w:tcW w:w="601" w:type="dxa"/>
            <w:noWrap/>
          </w:tcPr>
          <w:p w14:paraId="02FEF1E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0991E0E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232</w:t>
            </w:r>
          </w:p>
        </w:tc>
        <w:tc>
          <w:tcPr>
            <w:tcW w:w="222" w:type="dxa"/>
          </w:tcPr>
          <w:p w14:paraId="1DC565EE" w14:textId="339342DA" w:rsidR="00D30C76" w:rsidRPr="000A55C5" w:rsidRDefault="005F2608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  <w:r w:rsidR="0072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76" w:rsidRPr="000A55C5" w14:paraId="701092FB" w14:textId="5FEB16AD" w:rsidTr="00D30C76">
        <w:trPr>
          <w:trHeight w:val="288"/>
        </w:trPr>
        <w:tc>
          <w:tcPr>
            <w:tcW w:w="2016" w:type="dxa"/>
            <w:noWrap/>
          </w:tcPr>
          <w:p w14:paraId="6A2F7E0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3B03B9E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I'm worried about bees and want to help save them</w:t>
            </w:r>
          </w:p>
        </w:tc>
        <w:tc>
          <w:tcPr>
            <w:tcW w:w="1664" w:type="dxa"/>
            <w:noWrap/>
          </w:tcPr>
          <w:p w14:paraId="18FF8C1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758</w:t>
            </w:r>
          </w:p>
        </w:tc>
        <w:tc>
          <w:tcPr>
            <w:tcW w:w="601" w:type="dxa"/>
            <w:noWrap/>
          </w:tcPr>
          <w:p w14:paraId="1EAE188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17F012DE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685</w:t>
            </w:r>
          </w:p>
        </w:tc>
        <w:tc>
          <w:tcPr>
            <w:tcW w:w="222" w:type="dxa"/>
          </w:tcPr>
          <w:p w14:paraId="58D1E042" w14:textId="2AFBF5B4" w:rsidR="00D30C76" w:rsidRPr="000A55C5" w:rsidRDefault="007251CE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1</w:t>
            </w:r>
          </w:p>
        </w:tc>
      </w:tr>
      <w:tr w:rsidR="00D30C76" w:rsidRPr="000A55C5" w14:paraId="55A7777E" w14:textId="0EB2DDA9" w:rsidTr="00D30C76">
        <w:trPr>
          <w:trHeight w:val="288"/>
        </w:trPr>
        <w:tc>
          <w:tcPr>
            <w:tcW w:w="2016" w:type="dxa"/>
            <w:noWrap/>
          </w:tcPr>
          <w:p w14:paraId="46E39A3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249F697A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o share the uncommon or rare species I find</w:t>
            </w:r>
          </w:p>
        </w:tc>
        <w:tc>
          <w:tcPr>
            <w:tcW w:w="1664" w:type="dxa"/>
            <w:noWrap/>
          </w:tcPr>
          <w:p w14:paraId="129E23B9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6.894</w:t>
            </w:r>
          </w:p>
        </w:tc>
        <w:tc>
          <w:tcPr>
            <w:tcW w:w="601" w:type="dxa"/>
            <w:noWrap/>
          </w:tcPr>
          <w:p w14:paraId="57CD1EBD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73210AC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222" w:type="dxa"/>
          </w:tcPr>
          <w:p w14:paraId="7EEE4A2C" w14:textId="5FA284E1" w:rsidR="00D30C76" w:rsidRPr="000A55C5" w:rsidRDefault="005F2608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</w:tr>
      <w:tr w:rsidR="00D30C76" w:rsidRPr="000A55C5" w14:paraId="5573E1BB" w14:textId="4D65F349" w:rsidTr="00D30C76">
        <w:trPr>
          <w:trHeight w:val="288"/>
        </w:trPr>
        <w:tc>
          <w:tcPr>
            <w:tcW w:w="2016" w:type="dxa"/>
            <w:noWrap/>
          </w:tcPr>
          <w:p w14:paraId="149FF8B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5815331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The preservation of ecological diversity</w:t>
            </w:r>
          </w:p>
        </w:tc>
        <w:tc>
          <w:tcPr>
            <w:tcW w:w="1664" w:type="dxa"/>
            <w:noWrap/>
          </w:tcPr>
          <w:p w14:paraId="4055AC15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.923</w:t>
            </w:r>
          </w:p>
        </w:tc>
        <w:tc>
          <w:tcPr>
            <w:tcW w:w="601" w:type="dxa"/>
            <w:noWrap/>
          </w:tcPr>
          <w:p w14:paraId="31B77A5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66DD5E34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382</w:t>
            </w:r>
          </w:p>
        </w:tc>
        <w:tc>
          <w:tcPr>
            <w:tcW w:w="222" w:type="dxa"/>
          </w:tcPr>
          <w:p w14:paraId="5B33207E" w14:textId="6D7A90AF" w:rsidR="00D30C76" w:rsidRPr="000A55C5" w:rsidRDefault="00347F82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7</w:t>
            </w:r>
          </w:p>
        </w:tc>
      </w:tr>
      <w:tr w:rsidR="00D30C76" w:rsidRPr="000A55C5" w14:paraId="09E333EE" w14:textId="3CC7BB5B" w:rsidTr="00D30C76">
        <w:trPr>
          <w:trHeight w:val="288"/>
        </w:trPr>
        <w:tc>
          <w:tcPr>
            <w:tcW w:w="2016" w:type="dxa"/>
            <w:noWrap/>
          </w:tcPr>
          <w:p w14:paraId="59A7B1E7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Area Live In</w:t>
            </w:r>
          </w:p>
        </w:tc>
        <w:tc>
          <w:tcPr>
            <w:tcW w:w="3865" w:type="dxa"/>
            <w:noWrap/>
            <w:vAlign w:val="bottom"/>
          </w:tcPr>
          <w:p w14:paraId="1160C523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Recreational learning/Family activity</w:t>
            </w:r>
          </w:p>
        </w:tc>
        <w:tc>
          <w:tcPr>
            <w:tcW w:w="1664" w:type="dxa"/>
            <w:noWrap/>
          </w:tcPr>
          <w:p w14:paraId="48777780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601" w:type="dxa"/>
            <w:noWrap/>
          </w:tcPr>
          <w:p w14:paraId="2A3054A6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1B2C3468" w14:textId="77777777" w:rsidR="00D30C76" w:rsidRPr="000A55C5" w:rsidRDefault="00D30C76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5">
              <w:rPr>
                <w:rFonts w:ascii="Times New Roman" w:hAnsi="Times New Roman" w:cs="Times New Roman"/>
                <w:sz w:val="24"/>
                <w:szCs w:val="24"/>
              </w:rPr>
              <w:t>0.507</w:t>
            </w:r>
          </w:p>
        </w:tc>
        <w:tc>
          <w:tcPr>
            <w:tcW w:w="222" w:type="dxa"/>
          </w:tcPr>
          <w:p w14:paraId="556B6F58" w14:textId="0A3B7CA2" w:rsidR="00D30C76" w:rsidRPr="000A55C5" w:rsidRDefault="00347F82" w:rsidP="00C8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4</w:t>
            </w:r>
          </w:p>
        </w:tc>
      </w:tr>
    </w:tbl>
    <w:p w14:paraId="6C4BE323" w14:textId="77777777" w:rsidR="001D52E1" w:rsidRPr="000A55C5" w:rsidRDefault="001D52E1" w:rsidP="001D52E1">
      <w:pPr>
        <w:rPr>
          <w:rFonts w:ascii="Times New Roman" w:hAnsi="Times New Roman" w:cs="Times New Roman"/>
          <w:sz w:val="24"/>
          <w:szCs w:val="24"/>
        </w:rPr>
      </w:pPr>
    </w:p>
    <w:p w14:paraId="36559FF7" w14:textId="77777777" w:rsidR="001D52E1" w:rsidRPr="000A55C5" w:rsidRDefault="001D52E1" w:rsidP="001D52E1">
      <w:pPr>
        <w:rPr>
          <w:rFonts w:ascii="Times New Roman" w:hAnsi="Times New Roman" w:cs="Times New Roman"/>
          <w:sz w:val="24"/>
          <w:szCs w:val="24"/>
        </w:rPr>
      </w:pPr>
    </w:p>
    <w:p w14:paraId="67AC97E6" w14:textId="77777777" w:rsidR="00A544EF" w:rsidRDefault="00A544EF"/>
    <w:sectPr w:rsidR="00A544E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4BA9" w14:textId="77777777" w:rsidR="005D434E" w:rsidRDefault="005D434E" w:rsidP="005D434E">
      <w:r>
        <w:separator/>
      </w:r>
    </w:p>
  </w:endnote>
  <w:endnote w:type="continuationSeparator" w:id="0">
    <w:p w14:paraId="3D2CAF01" w14:textId="77777777" w:rsidR="005D434E" w:rsidRDefault="005D434E" w:rsidP="005D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2353" w14:textId="77777777" w:rsidR="005D434E" w:rsidRDefault="005D434E" w:rsidP="005D434E">
      <w:r>
        <w:separator/>
      </w:r>
    </w:p>
  </w:footnote>
  <w:footnote w:type="continuationSeparator" w:id="0">
    <w:p w14:paraId="6CDD10CA" w14:textId="77777777" w:rsidR="005D434E" w:rsidRDefault="005D434E" w:rsidP="005D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9B2C" w14:textId="2CDA8D3E" w:rsidR="005D434E" w:rsidRPr="009874DF" w:rsidRDefault="005D434E" w:rsidP="009874DF">
    <w:pPr>
      <w:pStyle w:val="Header"/>
      <w:jc w:val="center"/>
      <w:rPr>
        <w:bCs/>
        <w:sz w:val="20"/>
        <w:szCs w:val="20"/>
      </w:rPr>
    </w:pPr>
    <w:r w:rsidRPr="009874DF">
      <w:rPr>
        <w:rFonts w:ascii="Times New Roman" w:hAnsi="Times New Roman" w:cs="Times New Roman"/>
        <w:bCs/>
        <w:sz w:val="20"/>
        <w:szCs w:val="20"/>
      </w:rPr>
      <w:t>MacPhail et al. 20</w:t>
    </w:r>
    <w:r w:rsidR="00FA3F73">
      <w:rPr>
        <w:rFonts w:ascii="Times New Roman" w:hAnsi="Times New Roman" w:cs="Times New Roman"/>
        <w:bCs/>
        <w:sz w:val="20"/>
        <w:szCs w:val="20"/>
      </w:rPr>
      <w:t>20</w:t>
    </w:r>
    <w:r w:rsidRPr="009874DF">
      <w:rPr>
        <w:rFonts w:ascii="Times New Roman" w:hAnsi="Times New Roman" w:cs="Times New Roman"/>
        <w:bCs/>
        <w:sz w:val="20"/>
        <w:szCs w:val="20"/>
      </w:rPr>
      <w:t xml:space="preserve"> Supplemental Information</w:t>
    </w:r>
    <w:r w:rsidR="007E0745" w:rsidRPr="009874DF">
      <w:rPr>
        <w:rFonts w:ascii="Times New Roman" w:hAnsi="Times New Roman" w:cs="Times New Roman"/>
        <w:bCs/>
        <w:sz w:val="20"/>
        <w:szCs w:val="20"/>
      </w:rPr>
      <w:t xml:space="preserve"> for “</w:t>
    </w:r>
    <w:r w:rsidR="00ED7058" w:rsidRPr="00ED7058">
      <w:rPr>
        <w:rFonts w:ascii="Times New Roman" w:hAnsi="Times New Roman" w:cs="Times New Roman"/>
        <w:bCs/>
        <w:sz w:val="20"/>
        <w:szCs w:val="20"/>
      </w:rPr>
      <w:t xml:space="preserve">Community science participants gain environmental awareness and contribute high quality </w:t>
    </w:r>
    <w:proofErr w:type="gramStart"/>
    <w:r w:rsidR="00ED7058" w:rsidRPr="00ED7058">
      <w:rPr>
        <w:rFonts w:ascii="Times New Roman" w:hAnsi="Times New Roman" w:cs="Times New Roman"/>
        <w:bCs/>
        <w:sz w:val="20"/>
        <w:szCs w:val="20"/>
      </w:rPr>
      <w:t>data</w:t>
    </w:r>
    <w:proofErr w:type="gramEnd"/>
    <w:r w:rsidR="00ED7058" w:rsidRPr="00ED7058">
      <w:rPr>
        <w:rFonts w:ascii="Times New Roman" w:hAnsi="Times New Roman" w:cs="Times New Roman"/>
        <w:bCs/>
        <w:sz w:val="20"/>
        <w:szCs w:val="20"/>
      </w:rPr>
      <w:t xml:space="preserve"> but improvements are needed: insights from Bumble Bee Watch</w:t>
    </w:r>
    <w:r w:rsidR="009874DF" w:rsidRPr="009874DF">
      <w:rPr>
        <w:rFonts w:ascii="Times New Roman" w:hAnsi="Times New Roman" w:cs="Times New Roman"/>
        <w:bCs/>
        <w:sz w:val="20"/>
        <w:szCs w:val="20"/>
      </w:rPr>
      <w:t>”</w:t>
    </w:r>
  </w:p>
  <w:p w14:paraId="6F33CC63" w14:textId="77777777" w:rsidR="005D434E" w:rsidRPr="009874DF" w:rsidRDefault="005D434E" w:rsidP="009874DF">
    <w:pPr>
      <w:pStyle w:val="Header"/>
      <w:jc w:val="center"/>
      <w:rPr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E1"/>
    <w:rsid w:val="000874B1"/>
    <w:rsid w:val="001D52E1"/>
    <w:rsid w:val="001E0FD4"/>
    <w:rsid w:val="002C7849"/>
    <w:rsid w:val="00347F82"/>
    <w:rsid w:val="005D434E"/>
    <w:rsid w:val="005F2608"/>
    <w:rsid w:val="006A65BF"/>
    <w:rsid w:val="006B52DE"/>
    <w:rsid w:val="0072250F"/>
    <w:rsid w:val="007251CE"/>
    <w:rsid w:val="007E0745"/>
    <w:rsid w:val="0085438A"/>
    <w:rsid w:val="008E111C"/>
    <w:rsid w:val="008F78EB"/>
    <w:rsid w:val="009874DF"/>
    <w:rsid w:val="00995EB0"/>
    <w:rsid w:val="00A158A0"/>
    <w:rsid w:val="00A544EF"/>
    <w:rsid w:val="00A807D5"/>
    <w:rsid w:val="00AC2362"/>
    <w:rsid w:val="00B61AE3"/>
    <w:rsid w:val="00D30C76"/>
    <w:rsid w:val="00DC074A"/>
    <w:rsid w:val="00E309C2"/>
    <w:rsid w:val="00ED7058"/>
    <w:rsid w:val="00EF04B1"/>
    <w:rsid w:val="00F0475F"/>
    <w:rsid w:val="00F43F5F"/>
    <w:rsid w:val="00FA3E62"/>
    <w:rsid w:val="00F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4990"/>
  <w15:chartTrackingRefBased/>
  <w15:docId w15:val="{73271FFC-6406-4314-BE35-96E1658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4E"/>
  </w:style>
  <w:style w:type="paragraph" w:styleId="Footer">
    <w:name w:val="footer"/>
    <w:basedOn w:val="Normal"/>
    <w:link w:val="FooterChar"/>
    <w:uiPriority w:val="99"/>
    <w:unhideWhenUsed/>
    <w:rsid w:val="005D4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4E"/>
  </w:style>
  <w:style w:type="paragraph" w:styleId="BalloonText">
    <w:name w:val="Balloon Text"/>
    <w:basedOn w:val="Normal"/>
    <w:link w:val="BalloonTextChar"/>
    <w:uiPriority w:val="99"/>
    <w:semiHidden/>
    <w:unhideWhenUsed/>
    <w:rsid w:val="001E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93E5-0DF9-40A4-91B0-54C2A75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cPhail</dc:creator>
  <cp:keywords/>
  <dc:description/>
  <cp:lastModifiedBy>Victoria MacPhail</cp:lastModifiedBy>
  <cp:revision>2</cp:revision>
  <dcterms:created xsi:type="dcterms:W3CDTF">2020-04-15T15:49:00Z</dcterms:created>
  <dcterms:modified xsi:type="dcterms:W3CDTF">2020-04-15T15:49:00Z</dcterms:modified>
</cp:coreProperties>
</file>